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D080" w14:textId="77777777"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14:paraId="66B169E2" w14:textId="77777777"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14:paraId="3F37E376" w14:textId="77777777"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14:paraId="3D8BEF96" w14:textId="77777777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DEFF8" w14:textId="77777777"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14:paraId="261DD78E" w14:textId="77777777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315F3" w14:textId="77777777"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14:paraId="61E338FA" w14:textId="77777777" w:rsidR="00F93E42" w:rsidRDefault="00F93E42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14:paraId="5A87707C" w14:textId="77777777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DB937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14:paraId="7F02F7C8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2868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1CBB6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0EC39" w14:textId="26414329" w:rsidR="00DC3A97" w:rsidRPr="002D40BC" w:rsidRDefault="002052A4" w:rsidP="007A41BF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DA6C74" w:rsidRPr="002D40BC">
              <w:t xml:space="preserve"> </w:t>
            </w:r>
            <w:r w:rsidR="002F665D">
              <w:t>54.</w:t>
            </w:r>
            <w:r w:rsidR="002F665D" w:rsidRPr="002F665D">
              <w:rPr>
                <w:vertAlign w:val="superscript"/>
              </w:rPr>
              <w:t>1</w:t>
            </w:r>
            <w:r w:rsidR="002F665D">
              <w:t xml:space="preserve"> un </w:t>
            </w:r>
            <w:r w:rsidR="00052198" w:rsidRPr="002D40BC">
              <w:t xml:space="preserve">58. punktu </w:t>
            </w:r>
            <w:r w:rsidRPr="002D40BC">
              <w:t>un Ministru kabineta Ap</w:t>
            </w:r>
            <w:r w:rsidR="00445B8B">
              <w:t>balvošanas padomes 201</w:t>
            </w:r>
            <w:r w:rsidR="00532344">
              <w:t>9</w:t>
            </w:r>
            <w:r w:rsidR="00445B8B">
              <w:t xml:space="preserve">. gada </w:t>
            </w:r>
            <w:r w:rsidR="002F665D">
              <w:t>26</w:t>
            </w:r>
            <w:r w:rsidR="00EB21AF">
              <w:t>. </w:t>
            </w:r>
            <w:r w:rsidR="002F665D">
              <w:t>novembra</w:t>
            </w:r>
            <w:r w:rsidR="00C40F03">
              <w:t xml:space="preserve"> </w:t>
            </w:r>
            <w:r w:rsidR="00EB21AF">
              <w:t>lēmumu (prot. Nr. </w:t>
            </w:r>
            <w:r w:rsidR="002F665D">
              <w:t>4</w:t>
            </w:r>
            <w:r w:rsidRPr="002D40BC">
              <w:t>)</w:t>
            </w:r>
          </w:p>
        </w:tc>
      </w:tr>
      <w:tr w:rsidR="002D40BC" w:rsidRPr="002D40BC" w14:paraId="6E200C11" w14:textId="77777777" w:rsidTr="00270E9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8B2E3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3726E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D8ACE" w14:textId="1940666C" w:rsidR="002F665D" w:rsidRPr="00BB3323" w:rsidRDefault="00600672" w:rsidP="002F665D">
            <w:pPr>
              <w:contextualSpacing/>
              <w:jc w:val="both"/>
              <w:rPr>
                <w:szCs w:val="28"/>
              </w:rPr>
            </w:pPr>
            <w:r w:rsidRPr="0034287F">
              <w:t xml:space="preserve">Ministru kabineta Apbalvošanas padome izskatīja </w:t>
            </w:r>
            <w:r w:rsidR="002F665D">
              <w:t xml:space="preserve">un atbalstīja Zemkopības ministrijas </w:t>
            </w:r>
            <w:r w:rsidRPr="0034287F">
              <w:t>ierosinājumu</w:t>
            </w:r>
            <w:r w:rsidR="002F665D">
              <w:t xml:space="preserve"> </w:t>
            </w:r>
            <w:r w:rsidR="002F665D" w:rsidRPr="008311F6">
              <w:t>(2019.</w:t>
            </w:r>
            <w:r w:rsidR="008311F6" w:rsidRPr="008311F6">
              <w:t> </w:t>
            </w:r>
            <w:r w:rsidR="002F665D" w:rsidRPr="008311F6">
              <w:t xml:space="preserve">gada </w:t>
            </w:r>
            <w:r w:rsidR="008311F6" w:rsidRPr="008311F6">
              <w:t>26.</w:t>
            </w:r>
            <w:r w:rsidR="00347C4F">
              <w:t> </w:t>
            </w:r>
            <w:r w:rsidR="002F665D" w:rsidRPr="008311F6">
              <w:t>novembra vēstule Nr.</w:t>
            </w:r>
            <w:r w:rsidR="008311F6" w:rsidRPr="008311F6">
              <w:t> 7.3-23e/2466/2019</w:t>
            </w:r>
            <w:r w:rsidR="002F665D" w:rsidRPr="008311F6">
              <w:t>)</w:t>
            </w:r>
            <w:r w:rsidRPr="0034287F">
              <w:t xml:space="preserve"> par Atzinības raksta piešķiršanu</w:t>
            </w:r>
            <w:bookmarkStart w:id="0" w:name="_Hlk482276222"/>
            <w:r w:rsidR="002F665D">
              <w:t xml:space="preserve"> </w:t>
            </w:r>
            <w:r w:rsidR="002F665D" w:rsidRPr="00BB3323">
              <w:t>par mūža ieguldījumu meža nozares attīstībā meža nozares speciālistiem</w:t>
            </w:r>
            <w:r w:rsidR="002F665D" w:rsidRPr="00BB3323">
              <w:rPr>
                <w:szCs w:val="28"/>
              </w:rPr>
              <w:t xml:space="preserve">: </w:t>
            </w:r>
          </w:p>
          <w:p w14:paraId="5502FFEA" w14:textId="6B1C16B7" w:rsidR="002F665D" w:rsidRPr="00BB3323" w:rsidRDefault="002F665D" w:rsidP="002F665D">
            <w:pPr>
              <w:jc w:val="both"/>
              <w:rPr>
                <w:sz w:val="22"/>
              </w:rPr>
            </w:pPr>
            <w:r w:rsidRPr="00BB3323">
              <w:t>1</w:t>
            </w:r>
            <w:r>
              <w:t>)</w:t>
            </w:r>
            <w:r w:rsidRPr="00BB3323">
              <w:t xml:space="preserve"> pedagogam un mežsaimniekam Andrejam </w:t>
            </w:r>
            <w:proofErr w:type="spellStart"/>
            <w:r w:rsidRPr="00BB3323">
              <w:t>Dreimanim</w:t>
            </w:r>
            <w:proofErr w:type="spellEnd"/>
            <w:r w:rsidRPr="00BB3323">
              <w:t>;</w:t>
            </w:r>
            <w:r w:rsidRPr="00BB3323">
              <w:rPr>
                <w:i/>
                <w:iCs/>
              </w:rPr>
              <w:t xml:space="preserve"> </w:t>
            </w:r>
          </w:p>
          <w:p w14:paraId="6F20903E" w14:textId="6FD058E1" w:rsidR="002F665D" w:rsidRPr="00BB3323" w:rsidRDefault="002F665D" w:rsidP="002F665D">
            <w:pPr>
              <w:jc w:val="both"/>
            </w:pPr>
            <w:r w:rsidRPr="00BB3323">
              <w:t>2</w:t>
            </w:r>
            <w:r>
              <w:t>)</w:t>
            </w:r>
            <w:r w:rsidRPr="00BB3323">
              <w:t xml:space="preserve"> mežsaimniekam Jānim </w:t>
            </w:r>
            <w:proofErr w:type="spellStart"/>
            <w:r w:rsidRPr="00BB3323">
              <w:t>Iesalniekam</w:t>
            </w:r>
            <w:proofErr w:type="spellEnd"/>
            <w:r w:rsidRPr="00BB3323">
              <w:t>;</w:t>
            </w:r>
          </w:p>
          <w:p w14:paraId="4F4A8B5D" w14:textId="5EFC7F26" w:rsidR="002F665D" w:rsidRPr="00BB3323" w:rsidRDefault="002F665D" w:rsidP="002F665D">
            <w:pPr>
              <w:autoSpaceDE w:val="0"/>
              <w:autoSpaceDN w:val="0"/>
              <w:jc w:val="both"/>
            </w:pPr>
            <w:r w:rsidRPr="00BB3323">
              <w:t>3</w:t>
            </w:r>
            <w:r>
              <w:t>)</w:t>
            </w:r>
            <w:r w:rsidRPr="00BB3323">
              <w:t xml:space="preserve"> kokrūpniekam un dizaineram Egonam Garklāvam; </w:t>
            </w:r>
          </w:p>
          <w:p w14:paraId="79D15DE7" w14:textId="07A808DD" w:rsidR="002F665D" w:rsidRPr="00BB3323" w:rsidRDefault="002F665D" w:rsidP="002F665D">
            <w:pPr>
              <w:contextualSpacing/>
              <w:jc w:val="both"/>
              <w:rPr>
                <w:szCs w:val="28"/>
              </w:rPr>
            </w:pPr>
            <w:r w:rsidRPr="00BB3323">
              <w:t>4</w:t>
            </w:r>
            <w:r>
              <w:t>)</w:t>
            </w:r>
            <w:r w:rsidRPr="00BB3323">
              <w:t> </w:t>
            </w:r>
            <w:proofErr w:type="spellStart"/>
            <w:r w:rsidRPr="00BB3323">
              <w:t>mežinženierim</w:t>
            </w:r>
            <w:proofErr w:type="spellEnd"/>
            <w:r w:rsidRPr="00BB3323">
              <w:t xml:space="preserve"> Ignatam </w:t>
            </w:r>
            <w:proofErr w:type="spellStart"/>
            <w:r w:rsidRPr="00BB3323">
              <w:t>Grugulim</w:t>
            </w:r>
            <w:proofErr w:type="spellEnd"/>
            <w:r w:rsidRPr="00BB3323">
              <w:t>.</w:t>
            </w:r>
          </w:p>
          <w:p w14:paraId="53AB7074" w14:textId="77777777" w:rsidR="002F665D" w:rsidRDefault="002F665D" w:rsidP="002F665D">
            <w:pPr>
              <w:contextualSpacing/>
              <w:jc w:val="both"/>
              <w:rPr>
                <w:szCs w:val="28"/>
              </w:rPr>
            </w:pPr>
          </w:p>
          <w:p w14:paraId="5DAA6CE2" w14:textId="5099E3D0" w:rsidR="00EB21AF" w:rsidRPr="002F665D" w:rsidRDefault="002F665D" w:rsidP="002F665D">
            <w:pPr>
              <w:contextualSpacing/>
              <w:jc w:val="both"/>
              <w:rPr>
                <w:szCs w:val="28"/>
              </w:rPr>
            </w:pPr>
            <w:r w:rsidRPr="00BB3323">
              <w:rPr>
                <w:szCs w:val="28"/>
              </w:rPr>
              <w:t xml:space="preserve">Ministru kabineta Atzinības rakstu </w:t>
            </w:r>
            <w:r w:rsidRPr="00BB3323">
              <w:t>A. </w:t>
            </w:r>
            <w:proofErr w:type="spellStart"/>
            <w:r w:rsidRPr="00BB3323">
              <w:t>Dreimanim</w:t>
            </w:r>
            <w:proofErr w:type="spellEnd"/>
            <w:r w:rsidRPr="00BB3323">
              <w:t>, J. </w:t>
            </w:r>
            <w:proofErr w:type="spellStart"/>
            <w:r w:rsidRPr="00BB3323">
              <w:t>Iesalniekam</w:t>
            </w:r>
            <w:proofErr w:type="spellEnd"/>
            <w:r w:rsidRPr="00BB3323">
              <w:t>, E. Garklāvam un I. </w:t>
            </w:r>
            <w:proofErr w:type="spellStart"/>
            <w:r w:rsidRPr="00BB3323">
              <w:t>Grugulim</w:t>
            </w:r>
            <w:proofErr w:type="spellEnd"/>
            <w:r w:rsidRPr="00BB3323">
              <w:t xml:space="preserve"> pasniedz </w:t>
            </w:r>
            <w:r w:rsidRPr="00BB3323">
              <w:rPr>
                <w:szCs w:val="28"/>
              </w:rPr>
              <w:t>zemkopības ministrs Kaspars Gerhards</w:t>
            </w:r>
            <w:bookmarkStart w:id="1" w:name="_GoBack"/>
            <w:bookmarkEnd w:id="0"/>
            <w:bookmarkEnd w:id="1"/>
          </w:p>
        </w:tc>
      </w:tr>
      <w:tr w:rsidR="002D40BC" w:rsidRPr="002D40BC" w14:paraId="487F5245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BCC9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432E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2898" w14:textId="77777777"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14:paraId="4BE4E22B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3EF11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73C62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7A4F" w14:textId="77777777" w:rsidR="00DC3A97" w:rsidRPr="002D40BC" w:rsidRDefault="002667CF" w:rsidP="00B32037">
            <w:r w:rsidRPr="002D40BC">
              <w:t>Nav</w:t>
            </w:r>
          </w:p>
        </w:tc>
      </w:tr>
    </w:tbl>
    <w:p w14:paraId="26C571AD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3A98C0B3" w14:textId="77777777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6BC75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14:paraId="6577BF2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577F5" w14:textId="77777777"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3DEE24FF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5E6C048D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E29F1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14:paraId="604700A7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774C1" w14:textId="77777777"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1EF10047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26522E96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47611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14:paraId="48F49B49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2041D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AF615AF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1DF11D8B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AD66D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14:paraId="1A73177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72068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4C58EADB" w14:textId="77777777" w:rsidR="00DC3A97" w:rsidRPr="00E527E8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CFAA6F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6A23D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14:paraId="085DA062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55E40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0ADE8EFF" w14:textId="77777777" w:rsidR="00695D92" w:rsidRPr="002D40BC" w:rsidRDefault="00695D92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52F70031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7361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14:paraId="712021B2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F3B3A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78B98CA4" w14:textId="77777777" w:rsidR="00555B0B" w:rsidRPr="002D40BC" w:rsidRDefault="00555B0B" w:rsidP="00E80380">
      <w:pPr>
        <w:contextualSpacing/>
        <w:jc w:val="both"/>
        <w:rPr>
          <w:sz w:val="26"/>
          <w:szCs w:val="26"/>
        </w:rPr>
      </w:pPr>
    </w:p>
    <w:p w14:paraId="01556DD6" w14:textId="77777777" w:rsidR="00F21833" w:rsidRDefault="00F21833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56360C4" w14:textId="77777777" w:rsidR="00F93E42" w:rsidRDefault="00F93E42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084179F" w14:textId="77777777"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</w:r>
      <w:r w:rsidR="00E527E8">
        <w:rPr>
          <w:sz w:val="28"/>
          <w:szCs w:val="28"/>
        </w:rPr>
        <w:t>A. K. Kariņš</w:t>
      </w:r>
      <w:r w:rsidRPr="002D40BC">
        <w:rPr>
          <w:sz w:val="28"/>
          <w:szCs w:val="28"/>
        </w:rPr>
        <w:t xml:space="preserve"> </w:t>
      </w:r>
    </w:p>
    <w:p w14:paraId="368AFA97" w14:textId="5133ED3B" w:rsidR="009B28B6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5020CA1F" w14:textId="77777777" w:rsidR="00347C4F" w:rsidRDefault="00347C4F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0CBC45CE" w14:textId="77777777" w:rsidR="00F93E42" w:rsidRPr="002D40BC" w:rsidRDefault="00F93E42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2DCEA63C" w14:textId="77777777"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14:paraId="6BCC20B0" w14:textId="77777777" w:rsidR="00523519" w:rsidRPr="002D40BC" w:rsidRDefault="00523519" w:rsidP="00523519">
      <w:pPr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</w:t>
      </w:r>
      <w:r w:rsidR="00E527E8">
        <w:rPr>
          <w:sz w:val="28"/>
          <w:szCs w:val="28"/>
        </w:rPr>
        <w:t>. </w:t>
      </w:r>
      <w:r w:rsidRPr="002D40BC">
        <w:rPr>
          <w:sz w:val="28"/>
          <w:szCs w:val="28"/>
        </w:rPr>
        <w:t>Citskovskis</w:t>
      </w:r>
    </w:p>
    <w:p w14:paraId="110EF86D" w14:textId="77777777" w:rsidR="00F21833" w:rsidRDefault="00F21833" w:rsidP="00E80380">
      <w:pPr>
        <w:contextualSpacing/>
        <w:jc w:val="both"/>
      </w:pPr>
    </w:p>
    <w:p w14:paraId="065D2413" w14:textId="77777777" w:rsidR="00F93E42" w:rsidRDefault="00F93E42" w:rsidP="00E80380">
      <w:pPr>
        <w:contextualSpacing/>
        <w:jc w:val="both"/>
      </w:pPr>
    </w:p>
    <w:p w14:paraId="3E3DA267" w14:textId="77777777" w:rsidR="00F93E42" w:rsidRDefault="00F93E42" w:rsidP="00E80380">
      <w:pPr>
        <w:contextualSpacing/>
        <w:jc w:val="both"/>
      </w:pPr>
    </w:p>
    <w:p w14:paraId="5D8C176B" w14:textId="77777777" w:rsidR="00F93E42" w:rsidRDefault="00F93E42" w:rsidP="00E80380">
      <w:pPr>
        <w:contextualSpacing/>
        <w:jc w:val="both"/>
      </w:pPr>
    </w:p>
    <w:p w14:paraId="626B4115" w14:textId="77777777" w:rsidR="00F93E42" w:rsidRDefault="00F93E42" w:rsidP="00E80380">
      <w:pPr>
        <w:contextualSpacing/>
        <w:jc w:val="both"/>
      </w:pPr>
    </w:p>
    <w:p w14:paraId="47AC9AF8" w14:textId="388E9697" w:rsidR="00400154" w:rsidRPr="002D40BC" w:rsidRDefault="005C3B1C" w:rsidP="00E80380">
      <w:pPr>
        <w:contextualSpacing/>
        <w:jc w:val="both"/>
      </w:pPr>
      <w:r w:rsidRPr="008311F6">
        <w:t>26</w:t>
      </w:r>
      <w:r w:rsidR="00347C4F">
        <w:t>9</w:t>
      </w:r>
    </w:p>
    <w:p w14:paraId="43C1FBDA" w14:textId="77777777"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14:paraId="03E7B949" w14:textId="77777777" w:rsidR="003F61FD" w:rsidRPr="002D40BC" w:rsidRDefault="00B009C8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347C4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F2AF" w14:textId="77777777" w:rsidR="00840366" w:rsidRDefault="00840366" w:rsidP="00190620">
      <w:r>
        <w:separator/>
      </w:r>
    </w:p>
  </w:endnote>
  <w:endnote w:type="continuationSeparator" w:id="0">
    <w:p w14:paraId="2EEAD922" w14:textId="77777777"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B213" w14:textId="53C64B48"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</w:t>
    </w:r>
    <w:r w:rsidR="00F239E7">
      <w:rPr>
        <w:sz w:val="16"/>
        <w:szCs w:val="16"/>
      </w:rPr>
      <w:t>_</w:t>
    </w:r>
    <w:r w:rsidR="005C3B1C">
      <w:rPr>
        <w:sz w:val="16"/>
        <w:szCs w:val="16"/>
      </w:rPr>
      <w:t>2611</w:t>
    </w:r>
    <w:r w:rsidR="00F239E7">
      <w:rPr>
        <w:sz w:val="16"/>
        <w:szCs w:val="16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8815" w14:textId="545CC92E"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5C3B1C">
      <w:rPr>
        <w:sz w:val="16"/>
        <w:szCs w:val="16"/>
      </w:rPr>
      <w:t>2611</w:t>
    </w:r>
    <w:r w:rsidR="00F239E7"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C5E3" w14:textId="77777777" w:rsidR="00840366" w:rsidRDefault="00840366" w:rsidP="00190620">
      <w:r>
        <w:separator/>
      </w:r>
    </w:p>
  </w:footnote>
  <w:footnote w:type="continuationSeparator" w:id="0">
    <w:p w14:paraId="24A3B60C" w14:textId="77777777"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14:paraId="36783E81" w14:textId="48B0E843"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2B0E2" w14:textId="77777777"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5FD9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52F7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A7C4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31F41"/>
    <w:rsid w:val="00240204"/>
    <w:rsid w:val="00240E95"/>
    <w:rsid w:val="00242948"/>
    <w:rsid w:val="0024730E"/>
    <w:rsid w:val="00250C7A"/>
    <w:rsid w:val="002546D7"/>
    <w:rsid w:val="00261C63"/>
    <w:rsid w:val="00263996"/>
    <w:rsid w:val="00263C94"/>
    <w:rsid w:val="00265C97"/>
    <w:rsid w:val="002667CF"/>
    <w:rsid w:val="00270931"/>
    <w:rsid w:val="00270A90"/>
    <w:rsid w:val="00270E9F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2F665D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1860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47C4F"/>
    <w:rsid w:val="00351E4F"/>
    <w:rsid w:val="00355EF6"/>
    <w:rsid w:val="003577FE"/>
    <w:rsid w:val="00360B6C"/>
    <w:rsid w:val="00361274"/>
    <w:rsid w:val="003625D5"/>
    <w:rsid w:val="00367F56"/>
    <w:rsid w:val="003730FC"/>
    <w:rsid w:val="0037445A"/>
    <w:rsid w:val="0037519F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531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729"/>
    <w:rsid w:val="004638D8"/>
    <w:rsid w:val="004650F5"/>
    <w:rsid w:val="004655E3"/>
    <w:rsid w:val="00467703"/>
    <w:rsid w:val="00490030"/>
    <w:rsid w:val="004909AA"/>
    <w:rsid w:val="00492322"/>
    <w:rsid w:val="004932BF"/>
    <w:rsid w:val="00494A82"/>
    <w:rsid w:val="004A7B6B"/>
    <w:rsid w:val="004B0D7D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16917"/>
    <w:rsid w:val="00520713"/>
    <w:rsid w:val="00523519"/>
    <w:rsid w:val="00525532"/>
    <w:rsid w:val="00527243"/>
    <w:rsid w:val="00532344"/>
    <w:rsid w:val="005359C8"/>
    <w:rsid w:val="00535C17"/>
    <w:rsid w:val="0053721C"/>
    <w:rsid w:val="00546572"/>
    <w:rsid w:val="0055260B"/>
    <w:rsid w:val="00555B0B"/>
    <w:rsid w:val="00557B1C"/>
    <w:rsid w:val="0056110F"/>
    <w:rsid w:val="005611E1"/>
    <w:rsid w:val="00562DBA"/>
    <w:rsid w:val="00567EC0"/>
    <w:rsid w:val="005757BD"/>
    <w:rsid w:val="005758AC"/>
    <w:rsid w:val="00580BF4"/>
    <w:rsid w:val="005908DF"/>
    <w:rsid w:val="00591C48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C3B1C"/>
    <w:rsid w:val="005D3030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0672"/>
    <w:rsid w:val="006013DF"/>
    <w:rsid w:val="00606E31"/>
    <w:rsid w:val="00611544"/>
    <w:rsid w:val="00623985"/>
    <w:rsid w:val="00625C62"/>
    <w:rsid w:val="0062682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93F91"/>
    <w:rsid w:val="00695D92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7EB8"/>
    <w:rsid w:val="008203CF"/>
    <w:rsid w:val="008257B2"/>
    <w:rsid w:val="00827CBF"/>
    <w:rsid w:val="008311F6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A7A61"/>
    <w:rsid w:val="008B0335"/>
    <w:rsid w:val="008B0DEC"/>
    <w:rsid w:val="008B44E3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8F49E7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373E"/>
    <w:rsid w:val="00964B16"/>
    <w:rsid w:val="009672A2"/>
    <w:rsid w:val="0097069E"/>
    <w:rsid w:val="00970755"/>
    <w:rsid w:val="00971063"/>
    <w:rsid w:val="0097257B"/>
    <w:rsid w:val="00973D97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1B67"/>
    <w:rsid w:val="009E32A5"/>
    <w:rsid w:val="009E6236"/>
    <w:rsid w:val="009E6287"/>
    <w:rsid w:val="009E7515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09C8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BF6CB6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0F03"/>
    <w:rsid w:val="00C435BC"/>
    <w:rsid w:val="00C51B13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1F4E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33E7"/>
    <w:rsid w:val="00D343EA"/>
    <w:rsid w:val="00D43822"/>
    <w:rsid w:val="00D438E3"/>
    <w:rsid w:val="00D43908"/>
    <w:rsid w:val="00D4726A"/>
    <w:rsid w:val="00D47773"/>
    <w:rsid w:val="00D47804"/>
    <w:rsid w:val="00D54599"/>
    <w:rsid w:val="00D557B7"/>
    <w:rsid w:val="00D558F1"/>
    <w:rsid w:val="00D60337"/>
    <w:rsid w:val="00D61AC2"/>
    <w:rsid w:val="00D62D37"/>
    <w:rsid w:val="00D6324C"/>
    <w:rsid w:val="00D63444"/>
    <w:rsid w:val="00D63A8A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252E9"/>
    <w:rsid w:val="00E344D9"/>
    <w:rsid w:val="00E3612A"/>
    <w:rsid w:val="00E4208D"/>
    <w:rsid w:val="00E42562"/>
    <w:rsid w:val="00E439FD"/>
    <w:rsid w:val="00E43ACC"/>
    <w:rsid w:val="00E45F50"/>
    <w:rsid w:val="00E51F54"/>
    <w:rsid w:val="00E52011"/>
    <w:rsid w:val="00E52271"/>
    <w:rsid w:val="00E524E1"/>
    <w:rsid w:val="00E527E8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EF7DFB"/>
    <w:rsid w:val="00F018C2"/>
    <w:rsid w:val="00F01F81"/>
    <w:rsid w:val="00F0294F"/>
    <w:rsid w:val="00F064DE"/>
    <w:rsid w:val="00F1663D"/>
    <w:rsid w:val="00F17C70"/>
    <w:rsid w:val="00F20E26"/>
    <w:rsid w:val="00F217FB"/>
    <w:rsid w:val="00F21833"/>
    <w:rsid w:val="00F239E7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93E42"/>
    <w:rsid w:val="00F97F47"/>
    <w:rsid w:val="00FA7380"/>
    <w:rsid w:val="00FB0CD6"/>
    <w:rsid w:val="00FB0D00"/>
    <w:rsid w:val="00FB31F2"/>
    <w:rsid w:val="00FB386C"/>
    <w:rsid w:val="00FB45F1"/>
    <w:rsid w:val="00FB550D"/>
    <w:rsid w:val="00FB56DE"/>
    <w:rsid w:val="00FC1D70"/>
    <w:rsid w:val="00FC3D3C"/>
    <w:rsid w:val="00FC4B1D"/>
    <w:rsid w:val="00FC6828"/>
    <w:rsid w:val="00FD39CE"/>
    <w:rsid w:val="00FE1140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E14E154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2347-D7FD-4167-8C12-6EB6D6E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laveniece</dc:creator>
  <cp:lastModifiedBy>Emilija Spundzane</cp:lastModifiedBy>
  <cp:revision>4</cp:revision>
  <cp:lastPrinted>2019-11-26T11:21:00Z</cp:lastPrinted>
  <dcterms:created xsi:type="dcterms:W3CDTF">2019-11-26T11:09:00Z</dcterms:created>
  <dcterms:modified xsi:type="dcterms:W3CDTF">2019-11-26T11:45:00Z</dcterms:modified>
</cp:coreProperties>
</file>